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A09" w:rsidRDefault="00413A09" w:rsidP="00413A09">
      <w:pPr>
        <w:jc w:val="center"/>
      </w:pPr>
      <w:r>
        <w:rPr>
          <w:color w:val="000000"/>
        </w:rPr>
        <w:t xml:space="preserve">Сведения </w:t>
      </w:r>
      <w:r>
        <w:t xml:space="preserve">о доходах, расходах, об имуществе и обязательствах имущественного характера, </w:t>
      </w:r>
    </w:p>
    <w:p w:rsidR="00413A09" w:rsidRDefault="00413A09" w:rsidP="00413A09">
      <w:pPr>
        <w:jc w:val="center"/>
      </w:pPr>
      <w:r>
        <w:t>представле</w:t>
      </w:r>
      <w:r w:rsidR="00A6513C">
        <w:t>нные лицом, замещающ</w:t>
      </w:r>
      <w:r w:rsidR="00E3688D">
        <w:t xml:space="preserve">ую </w:t>
      </w:r>
      <w:r w:rsidR="00A6513C">
        <w:t>должность</w:t>
      </w:r>
      <w:r w:rsidR="00E3688D">
        <w:t xml:space="preserve"> главы</w:t>
      </w:r>
    </w:p>
    <w:p w:rsidR="00413A09" w:rsidRDefault="00A6513C" w:rsidP="00413A09">
      <w:pPr>
        <w:pStyle w:val="a3"/>
        <w:spacing w:before="0" w:beforeAutospacing="0" w:after="0" w:afterAutospacing="0"/>
        <w:ind w:firstLine="561"/>
        <w:jc w:val="center"/>
      </w:pPr>
      <w:r>
        <w:t xml:space="preserve">в  </w:t>
      </w:r>
      <w:r w:rsidR="002B56F5">
        <w:t xml:space="preserve"> сельском поселении Кутузовский</w:t>
      </w:r>
      <w:r w:rsidR="00C86538">
        <w:t xml:space="preserve"> </w:t>
      </w:r>
      <w:r>
        <w:t>муниципально</w:t>
      </w:r>
      <w:r w:rsidR="00A05CB9">
        <w:t>го</w:t>
      </w:r>
      <w:r w:rsidR="008F3C79">
        <w:t xml:space="preserve"> район</w:t>
      </w:r>
      <w:r w:rsidR="00A05CB9">
        <w:t>а</w:t>
      </w:r>
      <w:r w:rsidR="00413A09">
        <w:t xml:space="preserve"> Сергиевский</w:t>
      </w:r>
      <w:r>
        <w:t>,</w:t>
      </w:r>
    </w:p>
    <w:p w:rsidR="00413A09" w:rsidRDefault="00413A09" w:rsidP="00413A09">
      <w:pPr>
        <w:pStyle w:val="a3"/>
        <w:spacing w:before="0" w:beforeAutospacing="0" w:after="0" w:afterAutospacing="0"/>
        <w:ind w:firstLine="561"/>
        <w:jc w:val="center"/>
      </w:pPr>
      <w:r>
        <w:t>его супруги (супруга) и несовершеннолетних детей  за отчетный перио</w:t>
      </w:r>
      <w:r w:rsidR="00A6513C">
        <w:t xml:space="preserve">д с 1 </w:t>
      </w:r>
      <w:r w:rsidR="00907A2B">
        <w:t>января по 31 декабря 201</w:t>
      </w:r>
      <w:r w:rsidR="00BF1684">
        <w:t xml:space="preserve">8 </w:t>
      </w:r>
      <w:r>
        <w:t>года</w:t>
      </w:r>
    </w:p>
    <w:p w:rsidR="00413A09" w:rsidRDefault="00413A09" w:rsidP="00413A09"/>
    <w:tbl>
      <w:tblPr>
        <w:tblW w:w="16020" w:type="dxa"/>
        <w:tblInd w:w="-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526"/>
        <w:gridCol w:w="1418"/>
        <w:gridCol w:w="1417"/>
        <w:gridCol w:w="1169"/>
        <w:gridCol w:w="1275"/>
        <w:gridCol w:w="1134"/>
        <w:gridCol w:w="1134"/>
        <w:gridCol w:w="1276"/>
        <w:gridCol w:w="1134"/>
        <w:gridCol w:w="1276"/>
        <w:gridCol w:w="1276"/>
        <w:gridCol w:w="1559"/>
      </w:tblGrid>
      <w:tr w:rsidR="00413A09" w:rsidTr="00C8653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3A09" w:rsidRDefault="00413A09"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4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pPr>
              <w:jc w:val="center"/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413A09" w:rsidRDefault="00413A09">
            <w:pPr>
              <w:jc w:val="center"/>
            </w:pPr>
            <w:r>
              <w:rPr>
                <w:sz w:val="22"/>
                <w:szCs w:val="22"/>
              </w:rPr>
              <w:t xml:space="preserve">в </w:t>
            </w:r>
            <w:r w:rsidRPr="002B56F5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 w:rsidP="0074780A">
            <w:pPr>
              <w:jc w:val="center"/>
            </w:pPr>
            <w:r>
              <w:rPr>
                <w:sz w:val="22"/>
                <w:szCs w:val="22"/>
              </w:rPr>
              <w:t>Объекты недвижимости,</w:t>
            </w:r>
          </w:p>
          <w:p w:rsidR="00413A09" w:rsidRDefault="00413A09" w:rsidP="0074780A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находящиеся</w:t>
            </w:r>
            <w:proofErr w:type="gramEnd"/>
            <w:r>
              <w:rPr>
                <w:sz w:val="22"/>
                <w:szCs w:val="22"/>
              </w:rPr>
              <w:t xml:space="preserve">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r>
              <w:rPr>
                <w:sz w:val="22"/>
                <w:szCs w:val="22"/>
              </w:rPr>
              <w:t>Декларированный годовой доход (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 (2) (вид приобретенного имущества)</w:t>
            </w:r>
          </w:p>
        </w:tc>
      </w:tr>
      <w:tr w:rsidR="00413A09" w:rsidTr="00C86538">
        <w:trPr>
          <w:trHeight w:val="7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</w:t>
            </w:r>
          </w:p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</w:t>
            </w:r>
          </w:p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лощадь </w:t>
            </w:r>
          </w:p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кв</w:t>
            </w:r>
            <w:proofErr w:type="gramStart"/>
            <w:r>
              <w:rPr>
                <w:color w:val="000000"/>
                <w:sz w:val="22"/>
                <w:szCs w:val="22"/>
              </w:rPr>
              <w:t>.м</w:t>
            </w:r>
            <w:proofErr w:type="gram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Pr="00171834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413A09" w:rsidTr="00C86538">
        <w:trPr>
          <w:trHeight w:val="4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5" w:rsidRPr="00516FC3" w:rsidRDefault="002B56F5" w:rsidP="002B56F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бельник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нтонина Вениами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Pr="00516FC3" w:rsidRDefault="00516FC3" w:rsidP="00A6513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516FC3">
              <w:rPr>
                <w:color w:val="000000"/>
                <w:sz w:val="20"/>
                <w:szCs w:val="20"/>
              </w:rPr>
              <w:t xml:space="preserve">Глава </w:t>
            </w:r>
            <w:r w:rsidR="002B56F5">
              <w:rPr>
                <w:color w:val="000000"/>
                <w:sz w:val="20"/>
                <w:szCs w:val="20"/>
              </w:rPr>
              <w:t xml:space="preserve">сельского поселения Кутузовский </w:t>
            </w:r>
            <w:r w:rsidRPr="00516FC3">
              <w:rPr>
                <w:color w:val="000000"/>
                <w:sz w:val="20"/>
                <w:szCs w:val="20"/>
              </w:rPr>
              <w:t>муниципального района Сергиев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Pr="002B56F5" w:rsidRDefault="0017183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="0074780A" w:rsidRPr="002B56F5">
              <w:rPr>
                <w:color w:val="000000"/>
                <w:sz w:val="20"/>
                <w:szCs w:val="20"/>
              </w:rPr>
              <w:t xml:space="preserve">Земельный участок </w:t>
            </w:r>
            <w:r w:rsidR="002B56F5" w:rsidRPr="002B56F5">
              <w:rPr>
                <w:color w:val="000000"/>
                <w:sz w:val="20"/>
                <w:szCs w:val="20"/>
              </w:rPr>
              <w:t xml:space="preserve">для ведения </w:t>
            </w:r>
            <w:proofErr w:type="spellStart"/>
            <w:r w:rsidR="002B56F5" w:rsidRPr="002B56F5">
              <w:rPr>
                <w:color w:val="000000"/>
                <w:sz w:val="20"/>
                <w:szCs w:val="20"/>
              </w:rPr>
              <w:t>лпх</w:t>
            </w:r>
            <w:proofErr w:type="spellEnd"/>
          </w:p>
          <w:p w:rsidR="00C86538" w:rsidRDefault="00C86538" w:rsidP="002B56F5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74780A" w:rsidRPr="002B56F5" w:rsidRDefault="0074780A" w:rsidP="002B56F5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B56F5">
              <w:rPr>
                <w:color w:val="000000"/>
                <w:sz w:val="20"/>
                <w:szCs w:val="20"/>
              </w:rPr>
              <w:t>2</w:t>
            </w:r>
            <w:r w:rsidR="002B56F5" w:rsidRPr="002B56F5">
              <w:rPr>
                <w:color w:val="000000"/>
                <w:sz w:val="20"/>
                <w:szCs w:val="20"/>
              </w:rPr>
              <w:t>.</w:t>
            </w:r>
            <w:r w:rsidR="002B56F5" w:rsidRPr="002B56F5">
              <w:rPr>
                <w:sz w:val="20"/>
                <w:szCs w:val="20"/>
              </w:rPr>
              <w:t>Часть жилого дома</w:t>
            </w:r>
          </w:p>
          <w:p w:rsidR="00C86538" w:rsidRDefault="00C86538" w:rsidP="002B56F5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1E137F" w:rsidRDefault="001E137F" w:rsidP="002B56F5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2B56F5" w:rsidRPr="00A05CB9" w:rsidRDefault="00F04611" w:rsidP="002B56F5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. К</w:t>
            </w:r>
            <w:r w:rsidR="002B56F5" w:rsidRPr="002B56F5">
              <w:rPr>
                <w:sz w:val="20"/>
                <w:szCs w:val="20"/>
              </w:rPr>
              <w:t>вартир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0A" w:rsidRPr="002B56F5" w:rsidRDefault="001E137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Общая д</w:t>
            </w:r>
            <w:r w:rsidR="002B56F5" w:rsidRPr="002B56F5">
              <w:rPr>
                <w:sz w:val="20"/>
                <w:szCs w:val="20"/>
              </w:rPr>
              <w:t>олевая 1/3</w:t>
            </w:r>
          </w:p>
          <w:p w:rsidR="00171834" w:rsidRDefault="0017183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4780A" w:rsidRPr="002B56F5" w:rsidRDefault="001E137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Общая д</w:t>
            </w:r>
            <w:r w:rsidR="002B56F5" w:rsidRPr="002B56F5">
              <w:rPr>
                <w:sz w:val="20"/>
                <w:szCs w:val="20"/>
              </w:rPr>
              <w:t>олевая 1/3</w:t>
            </w:r>
          </w:p>
          <w:p w:rsidR="0074780A" w:rsidRPr="002B56F5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74780A" w:rsidRPr="002B56F5" w:rsidRDefault="0017183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И</w:t>
            </w:r>
            <w:r w:rsidR="002B56F5" w:rsidRPr="002B56F5">
              <w:rPr>
                <w:sz w:val="20"/>
                <w:szCs w:val="20"/>
              </w:rPr>
              <w:t>ндивидуальная</w:t>
            </w:r>
          </w:p>
          <w:p w:rsidR="0074780A" w:rsidRPr="00A05CB9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0A" w:rsidRPr="00C86538" w:rsidRDefault="002B56F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86538">
              <w:rPr>
                <w:sz w:val="20"/>
                <w:szCs w:val="20"/>
              </w:rPr>
              <w:t>1404.8</w:t>
            </w:r>
          </w:p>
          <w:p w:rsidR="0074780A" w:rsidRPr="00C86538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74780A" w:rsidRPr="00C86538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74780A" w:rsidRPr="00C86538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74780A" w:rsidRPr="00C86538" w:rsidRDefault="002B56F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86538">
              <w:rPr>
                <w:sz w:val="20"/>
                <w:szCs w:val="20"/>
              </w:rPr>
              <w:t>119.7</w:t>
            </w:r>
          </w:p>
          <w:p w:rsidR="0074780A" w:rsidRPr="00C86538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C86538" w:rsidRDefault="00C8653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1E137F" w:rsidRDefault="001E137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4780A" w:rsidRPr="00A05CB9" w:rsidRDefault="002B56F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86538">
              <w:rPr>
                <w:sz w:val="20"/>
                <w:szCs w:val="20"/>
              </w:rPr>
              <w:t>53</w:t>
            </w:r>
            <w:r w:rsidR="00C86538" w:rsidRPr="00C86538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Pr="002B56F5" w:rsidRDefault="0074780A" w:rsidP="00F0461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B56F5">
              <w:rPr>
                <w:color w:val="000000"/>
                <w:sz w:val="20"/>
                <w:szCs w:val="20"/>
              </w:rPr>
              <w:t>Россия</w:t>
            </w:r>
          </w:p>
          <w:p w:rsidR="0074780A" w:rsidRPr="00A05CB9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74780A" w:rsidRPr="00A05CB9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74780A" w:rsidRPr="00A05CB9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2B56F5" w:rsidRDefault="002B56F5" w:rsidP="002B56F5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B56F5">
              <w:rPr>
                <w:color w:val="000000"/>
                <w:sz w:val="20"/>
                <w:szCs w:val="20"/>
              </w:rPr>
              <w:t>Россия</w:t>
            </w:r>
          </w:p>
          <w:p w:rsidR="002B56F5" w:rsidRDefault="002B56F5" w:rsidP="002B56F5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C86538" w:rsidRDefault="00C86538" w:rsidP="002B56F5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1E137F" w:rsidRDefault="001E137F" w:rsidP="002B56F5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74780A" w:rsidRPr="00A05CB9" w:rsidRDefault="002B56F5" w:rsidP="002B56F5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2B56F5">
              <w:rPr>
                <w:color w:val="000000"/>
                <w:sz w:val="20"/>
                <w:szCs w:val="20"/>
              </w:rPr>
              <w:t>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Pr="00C86538" w:rsidRDefault="00C8653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86538">
              <w:rPr>
                <w:color w:val="000000"/>
                <w:sz w:val="20"/>
                <w:szCs w:val="20"/>
              </w:rPr>
              <w:t>нет</w:t>
            </w:r>
          </w:p>
          <w:p w:rsidR="0074780A" w:rsidRPr="00C86538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4780A" w:rsidRPr="00C86538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86538" w:rsidRDefault="00C8653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4780A" w:rsidRPr="00C86538" w:rsidRDefault="00C8653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86538">
              <w:rPr>
                <w:color w:val="000000"/>
                <w:sz w:val="20"/>
                <w:szCs w:val="20"/>
              </w:rPr>
              <w:t>нет</w:t>
            </w:r>
          </w:p>
          <w:p w:rsidR="0074780A" w:rsidRPr="00C86538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4780A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1E137F" w:rsidRDefault="001E137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86538" w:rsidRPr="00C86538" w:rsidRDefault="00C8653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38" w:rsidRPr="00C86538" w:rsidRDefault="00C86538" w:rsidP="00C8653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86538">
              <w:rPr>
                <w:color w:val="000000"/>
                <w:sz w:val="20"/>
                <w:szCs w:val="20"/>
              </w:rPr>
              <w:t>нет</w:t>
            </w:r>
          </w:p>
          <w:p w:rsidR="00C86538" w:rsidRPr="00C86538" w:rsidRDefault="00C86538" w:rsidP="00C8653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86538" w:rsidRPr="00C86538" w:rsidRDefault="00C86538" w:rsidP="00C8653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86538" w:rsidRDefault="00C86538" w:rsidP="00C8653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86538" w:rsidRPr="00C86538" w:rsidRDefault="00C86538" w:rsidP="00C8653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86538">
              <w:rPr>
                <w:color w:val="000000"/>
                <w:sz w:val="20"/>
                <w:szCs w:val="20"/>
              </w:rPr>
              <w:t>нет</w:t>
            </w:r>
          </w:p>
          <w:p w:rsidR="00C86538" w:rsidRPr="00C86538" w:rsidRDefault="00C86538" w:rsidP="00C8653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86538" w:rsidRDefault="00C86538" w:rsidP="00C8653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1E137F" w:rsidRDefault="001E137F" w:rsidP="00C8653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4780A" w:rsidRPr="00C86538" w:rsidRDefault="00C86538" w:rsidP="00C8653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38" w:rsidRPr="00C86538" w:rsidRDefault="00C86538" w:rsidP="00C8653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86538">
              <w:rPr>
                <w:color w:val="000000"/>
                <w:sz w:val="20"/>
                <w:szCs w:val="20"/>
              </w:rPr>
              <w:t>нет</w:t>
            </w:r>
          </w:p>
          <w:p w:rsidR="00C86538" w:rsidRPr="00C86538" w:rsidRDefault="00C86538" w:rsidP="00C8653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86538" w:rsidRPr="00C86538" w:rsidRDefault="00C86538" w:rsidP="00C8653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86538" w:rsidRDefault="00C86538" w:rsidP="00C8653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86538" w:rsidRPr="00C86538" w:rsidRDefault="00C86538" w:rsidP="00C8653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86538">
              <w:rPr>
                <w:color w:val="000000"/>
                <w:sz w:val="20"/>
                <w:szCs w:val="20"/>
              </w:rPr>
              <w:t>нет</w:t>
            </w:r>
          </w:p>
          <w:p w:rsidR="00C86538" w:rsidRPr="00C86538" w:rsidRDefault="00C86538" w:rsidP="00C8653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86538" w:rsidRDefault="00C86538" w:rsidP="00C8653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1E137F" w:rsidRDefault="001E137F" w:rsidP="00C8653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4780A" w:rsidRPr="00C86538" w:rsidRDefault="00C86538" w:rsidP="00C8653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Pr="00CC4F0F" w:rsidRDefault="0074780A" w:rsidP="00171834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CC4F0F">
              <w:rPr>
                <w:color w:val="000000"/>
                <w:sz w:val="20"/>
                <w:szCs w:val="20"/>
                <w:lang w:val="en-US"/>
              </w:rPr>
              <w:t>1.</w:t>
            </w:r>
            <w:r w:rsidR="00CC4F0F">
              <w:rPr>
                <w:color w:val="000000"/>
                <w:sz w:val="20"/>
                <w:szCs w:val="20"/>
              </w:rPr>
              <w:t xml:space="preserve">Шкода Фабия </w:t>
            </w:r>
            <w:r w:rsidR="001E137F" w:rsidRPr="00CC4F0F">
              <w:rPr>
                <w:sz w:val="20"/>
                <w:szCs w:val="20"/>
                <w:lang w:val="en-US"/>
              </w:rPr>
              <w:t xml:space="preserve"> </w:t>
            </w:r>
            <w:r w:rsidR="00171834" w:rsidRPr="00F923D0">
              <w:rPr>
                <w:color w:val="000000"/>
                <w:sz w:val="20"/>
                <w:szCs w:val="20"/>
              </w:rPr>
              <w:t>Легковой</w:t>
            </w:r>
          </w:p>
          <w:p w:rsidR="00171834" w:rsidRPr="00A05CB9" w:rsidRDefault="00171834" w:rsidP="001E137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Default="00CC4F0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2810</w:t>
            </w:r>
            <w:r w:rsidR="00C86538" w:rsidRPr="00C86538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68</w:t>
            </w:r>
          </w:p>
          <w:p w:rsidR="00CC4F0F" w:rsidRPr="00F923D0" w:rsidRDefault="00CC4F0F" w:rsidP="00CC4F0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(</w:t>
            </w:r>
            <w:r w:rsidRPr="00F04611">
              <w:rPr>
                <w:color w:val="000000"/>
                <w:sz w:val="20"/>
                <w:szCs w:val="20"/>
              </w:rPr>
              <w:t xml:space="preserve">включая сумму от продажи 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F923D0">
              <w:rPr>
                <w:sz w:val="20"/>
                <w:szCs w:val="20"/>
              </w:rPr>
              <w:t xml:space="preserve">аз </w:t>
            </w:r>
            <w:r>
              <w:rPr>
                <w:sz w:val="20"/>
                <w:szCs w:val="20"/>
              </w:rPr>
              <w:t xml:space="preserve">21093 </w:t>
            </w:r>
            <w:r w:rsidRPr="00F923D0">
              <w:rPr>
                <w:color w:val="000000"/>
                <w:sz w:val="20"/>
                <w:szCs w:val="20"/>
              </w:rPr>
              <w:t>Легковой</w:t>
            </w:r>
            <w:proofErr w:type="gramEnd"/>
          </w:p>
          <w:p w:rsidR="00CC4F0F" w:rsidRPr="00F923D0" w:rsidRDefault="00CC4F0F" w:rsidP="00CC4F0F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923D0">
              <w:rPr>
                <w:color w:val="000000"/>
                <w:sz w:val="20"/>
                <w:szCs w:val="20"/>
              </w:rPr>
              <w:t>2.</w:t>
            </w:r>
            <w:r>
              <w:rPr>
                <w:sz w:val="20"/>
                <w:szCs w:val="20"/>
                <w:lang w:val="en-US"/>
              </w:rPr>
              <w:t>SSANG</w:t>
            </w:r>
            <w:r w:rsidRPr="001E137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YONG</w:t>
            </w:r>
            <w:r w:rsidRPr="001E137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CTYON</w:t>
            </w:r>
            <w:r w:rsidRPr="001E137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PORTS</w:t>
            </w:r>
            <w:r w:rsidRPr="00F923D0">
              <w:rPr>
                <w:sz w:val="20"/>
                <w:szCs w:val="20"/>
              </w:rPr>
              <w:t xml:space="preserve"> легковой</w:t>
            </w:r>
          </w:p>
          <w:p w:rsidR="006F3471" w:rsidRPr="00BF1684" w:rsidRDefault="00CC4F0F" w:rsidP="00BF1684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923D0">
              <w:rPr>
                <w:sz w:val="20"/>
                <w:szCs w:val="20"/>
              </w:rPr>
              <w:t xml:space="preserve">3. </w:t>
            </w:r>
            <w:proofErr w:type="gramStart"/>
            <w:r w:rsidRPr="00F923D0">
              <w:rPr>
                <w:sz w:val="20"/>
                <w:szCs w:val="20"/>
              </w:rPr>
              <w:t>Трактор Т</w:t>
            </w:r>
            <w:r w:rsidRPr="001E137F">
              <w:rPr>
                <w:sz w:val="20"/>
                <w:szCs w:val="20"/>
              </w:rPr>
              <w:t>-</w:t>
            </w:r>
            <w:r w:rsidRPr="00F923D0">
              <w:rPr>
                <w:sz w:val="20"/>
                <w:szCs w:val="20"/>
              </w:rPr>
              <w:t>150К</w:t>
            </w:r>
            <w:r w:rsidR="00BF1684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Pr="00171834" w:rsidRDefault="0064784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171834">
              <w:rPr>
                <w:color w:val="000000"/>
                <w:sz w:val="26"/>
                <w:szCs w:val="26"/>
              </w:rPr>
              <w:t>-</w:t>
            </w:r>
          </w:p>
          <w:p w:rsidR="0064784D" w:rsidRPr="00171834" w:rsidRDefault="0064784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64784D" w:rsidRPr="00171834" w:rsidRDefault="0064784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64784D" w:rsidRPr="00171834" w:rsidRDefault="0064784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64784D" w:rsidRPr="00171834" w:rsidRDefault="0064784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64784D" w:rsidRPr="00171834" w:rsidRDefault="0064784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64784D" w:rsidRPr="00171834" w:rsidRDefault="0064784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413A09" w:rsidRPr="005C78E4" w:rsidRDefault="00413A09" w:rsidP="003537D2">
      <w:pPr>
        <w:pStyle w:val="ConsPlusNonformat"/>
        <w:rPr>
          <w:rFonts w:ascii="Times New Roman" w:hAnsi="Times New Roman" w:cs="Times New Roman"/>
        </w:rPr>
      </w:pPr>
    </w:p>
    <w:p w:rsidR="00792210" w:rsidRPr="00C86538" w:rsidRDefault="00C86538" w:rsidP="003537D2">
      <w:r w:rsidRPr="00C86538">
        <w:t xml:space="preserve">Глава сельского поселения Кутузовский                           </w:t>
      </w:r>
      <w:proofErr w:type="spellStart"/>
      <w:r w:rsidRPr="00C86538">
        <w:t>А.В.Сабельникова</w:t>
      </w:r>
      <w:proofErr w:type="spellEnd"/>
    </w:p>
    <w:sectPr w:rsidR="00792210" w:rsidRPr="00C86538" w:rsidSect="00BC156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3FFA"/>
    <w:rsid w:val="000050E4"/>
    <w:rsid w:val="00171834"/>
    <w:rsid w:val="001B3E6C"/>
    <w:rsid w:val="001E137F"/>
    <w:rsid w:val="0029546A"/>
    <w:rsid w:val="002B56F5"/>
    <w:rsid w:val="00321C5F"/>
    <w:rsid w:val="003537D2"/>
    <w:rsid w:val="00413A09"/>
    <w:rsid w:val="004350B2"/>
    <w:rsid w:val="005025A4"/>
    <w:rsid w:val="00503A58"/>
    <w:rsid w:val="00516FC3"/>
    <w:rsid w:val="00585AA8"/>
    <w:rsid w:val="005C78E4"/>
    <w:rsid w:val="0064784D"/>
    <w:rsid w:val="006E004C"/>
    <w:rsid w:val="006F3471"/>
    <w:rsid w:val="0074780A"/>
    <w:rsid w:val="00750425"/>
    <w:rsid w:val="00792210"/>
    <w:rsid w:val="008670F7"/>
    <w:rsid w:val="008703B9"/>
    <w:rsid w:val="008D3387"/>
    <w:rsid w:val="008F3C79"/>
    <w:rsid w:val="00907A2B"/>
    <w:rsid w:val="009E0C68"/>
    <w:rsid w:val="00A00AE3"/>
    <w:rsid w:val="00A05CB9"/>
    <w:rsid w:val="00A23882"/>
    <w:rsid w:val="00A6513C"/>
    <w:rsid w:val="00BC156C"/>
    <w:rsid w:val="00BF1684"/>
    <w:rsid w:val="00C86538"/>
    <w:rsid w:val="00C93FFA"/>
    <w:rsid w:val="00CB2EDE"/>
    <w:rsid w:val="00CC4F0F"/>
    <w:rsid w:val="00D66FA2"/>
    <w:rsid w:val="00E3688D"/>
    <w:rsid w:val="00E77AFD"/>
    <w:rsid w:val="00E97D7F"/>
    <w:rsid w:val="00F04611"/>
    <w:rsid w:val="00F2423F"/>
    <w:rsid w:val="00F43F96"/>
    <w:rsid w:val="00F92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13A09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13A0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F3C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3C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1">
    <w:name w:val="st1"/>
    <w:rsid w:val="00792210"/>
  </w:style>
  <w:style w:type="paragraph" w:styleId="a6">
    <w:name w:val="No Spacing"/>
    <w:uiPriority w:val="1"/>
    <w:qFormat/>
    <w:rsid w:val="00792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13A09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13A0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F3C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3C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1">
    <w:name w:val="st1"/>
    <w:rsid w:val="00792210"/>
  </w:style>
  <w:style w:type="paragraph" w:styleId="a6">
    <w:name w:val="No Spacing"/>
    <w:uiPriority w:val="1"/>
    <w:qFormat/>
    <w:rsid w:val="00792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D9AA5-6823-4BD7-BBF2-DFEE04854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11</cp:revision>
  <cp:lastPrinted>2019-04-29T12:21:00Z</cp:lastPrinted>
  <dcterms:created xsi:type="dcterms:W3CDTF">2017-10-17T16:44:00Z</dcterms:created>
  <dcterms:modified xsi:type="dcterms:W3CDTF">2019-04-29T12:21:00Z</dcterms:modified>
</cp:coreProperties>
</file>